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50A" w:rsidRDefault="003A24AF" w:rsidP="00D92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2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3A24AF" w:rsidRPr="00D92166" w:rsidRDefault="00FA650A" w:rsidP="00D92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3A24AF" w:rsidRPr="00D92166">
        <w:rPr>
          <w:rFonts w:ascii="Times New Roman" w:hAnsi="Times New Roman" w:cs="Times New Roman"/>
          <w:sz w:val="28"/>
          <w:szCs w:val="28"/>
        </w:rPr>
        <w:t xml:space="preserve"> ЗАТВЕРДЖЕНО</w:t>
      </w:r>
    </w:p>
    <w:p w:rsidR="003A24AF" w:rsidRPr="00D92166" w:rsidRDefault="003A24AF" w:rsidP="00D92166">
      <w:pPr>
        <w:tabs>
          <w:tab w:val="left" w:pos="69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2166">
        <w:rPr>
          <w:rFonts w:ascii="Times New Roman" w:hAnsi="Times New Roman" w:cs="Times New Roman"/>
          <w:sz w:val="28"/>
          <w:szCs w:val="28"/>
        </w:rPr>
        <w:tab/>
      </w:r>
      <w:r w:rsidR="002C7ACB">
        <w:rPr>
          <w:rFonts w:ascii="Times New Roman" w:hAnsi="Times New Roman" w:cs="Times New Roman"/>
          <w:sz w:val="28"/>
          <w:szCs w:val="28"/>
        </w:rPr>
        <w:t>д</w:t>
      </w:r>
      <w:r w:rsidRPr="00D92166">
        <w:rPr>
          <w:rFonts w:ascii="Times New Roman" w:hAnsi="Times New Roman" w:cs="Times New Roman"/>
          <w:sz w:val="28"/>
          <w:szCs w:val="28"/>
        </w:rPr>
        <w:t>иректор школи</w:t>
      </w:r>
    </w:p>
    <w:p w:rsidR="003A24AF" w:rsidRPr="00D92166" w:rsidRDefault="003A24AF" w:rsidP="00D92166">
      <w:pPr>
        <w:tabs>
          <w:tab w:val="left" w:pos="691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921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0D3F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37F2B">
        <w:rPr>
          <w:rFonts w:ascii="Times New Roman" w:hAnsi="Times New Roman" w:cs="Times New Roman"/>
          <w:sz w:val="28"/>
          <w:szCs w:val="28"/>
        </w:rPr>
        <w:t xml:space="preserve">    </w:t>
      </w:r>
      <w:r w:rsidR="002C7ACB">
        <w:rPr>
          <w:rFonts w:ascii="Times New Roman" w:hAnsi="Times New Roman" w:cs="Times New Roman"/>
          <w:sz w:val="28"/>
          <w:szCs w:val="28"/>
        </w:rPr>
        <w:t xml:space="preserve">        </w:t>
      </w:r>
      <w:r w:rsidR="00B37F2B">
        <w:rPr>
          <w:rFonts w:ascii="Times New Roman" w:hAnsi="Times New Roman" w:cs="Times New Roman"/>
          <w:sz w:val="28"/>
          <w:szCs w:val="28"/>
        </w:rPr>
        <w:t xml:space="preserve"> </w:t>
      </w:r>
      <w:r w:rsidR="0030247E">
        <w:rPr>
          <w:rFonts w:ascii="Times New Roman" w:hAnsi="Times New Roman" w:cs="Times New Roman"/>
          <w:sz w:val="28"/>
          <w:szCs w:val="28"/>
        </w:rPr>
        <w:t xml:space="preserve"> </w:t>
      </w:r>
      <w:r w:rsidR="0030247E" w:rsidRPr="00FA650A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C7ACB">
        <w:rPr>
          <w:rFonts w:ascii="Times New Roman" w:hAnsi="Times New Roman" w:cs="Times New Roman"/>
          <w:sz w:val="28"/>
          <w:szCs w:val="28"/>
        </w:rPr>
        <w:t>_________  Л.В. Дрижук</w:t>
      </w:r>
    </w:p>
    <w:p w:rsidR="00D92166" w:rsidRDefault="00B37F2B" w:rsidP="00EC34A1">
      <w:pPr>
        <w:tabs>
          <w:tab w:val="left" w:pos="5509"/>
        </w:tabs>
        <w:ind w:right="-8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1C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C7A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D3DEF">
        <w:rPr>
          <w:rFonts w:ascii="Times New Roman" w:hAnsi="Times New Roman" w:cs="Times New Roman"/>
          <w:sz w:val="28"/>
          <w:szCs w:val="28"/>
          <w:u w:val="single"/>
        </w:rPr>
        <w:t>30.08</w:t>
      </w:r>
      <w:r w:rsidR="00D279ED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4B463B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  <w:r w:rsidRPr="00B37F2B">
        <w:rPr>
          <w:rFonts w:ascii="Times New Roman" w:hAnsi="Times New Roman" w:cs="Times New Roman"/>
          <w:sz w:val="28"/>
          <w:szCs w:val="28"/>
          <w:u w:val="single"/>
        </w:rPr>
        <w:t xml:space="preserve"> р.</w:t>
      </w:r>
    </w:p>
    <w:p w:rsidR="00FA650A" w:rsidRPr="00B37F2B" w:rsidRDefault="00FA650A" w:rsidP="00B37F2B">
      <w:pPr>
        <w:tabs>
          <w:tab w:val="left" w:pos="5509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A650A" w:rsidRDefault="00E80FC7" w:rsidP="00BD3D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C63">
        <w:rPr>
          <w:rFonts w:ascii="Times New Roman" w:hAnsi="Times New Roman" w:cs="Times New Roman"/>
          <w:b/>
          <w:sz w:val="28"/>
          <w:szCs w:val="28"/>
        </w:rPr>
        <w:t>Заходи з безпеки життєдіяльності</w:t>
      </w:r>
    </w:p>
    <w:p w:rsidR="00BD3DEF" w:rsidRPr="003A24AF" w:rsidRDefault="00BD3DEF" w:rsidP="00BD3D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4536"/>
        <w:gridCol w:w="1701"/>
        <w:gridCol w:w="2128"/>
        <w:gridCol w:w="1416"/>
      </w:tblGrid>
      <w:tr w:rsidR="00E80FC7" w:rsidRPr="008C6A8E" w:rsidTr="003A10D6">
        <w:trPr>
          <w:trHeight w:val="68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E80FC7" w:rsidRPr="000D3FAF" w:rsidRDefault="00E80FC7" w:rsidP="005A1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3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80FC7" w:rsidRPr="000D3FAF" w:rsidRDefault="00E80FC7" w:rsidP="00A341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3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ходи з безпеки життєдіяльност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80FC7" w:rsidRPr="000D3FAF" w:rsidRDefault="00EB3261" w:rsidP="00A3410F">
            <w:pPr>
              <w:ind w:hanging="12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</w:t>
            </w:r>
            <w:r w:rsidR="00E80FC7" w:rsidRPr="000D3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проведення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80FC7" w:rsidRPr="000D3FAF" w:rsidRDefault="00E80FC7" w:rsidP="003A24AF">
            <w:pPr>
              <w:ind w:hanging="12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3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и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E80FC7" w:rsidRPr="000D3FAF" w:rsidRDefault="00E80FC7" w:rsidP="00A3410F">
            <w:pPr>
              <w:ind w:hanging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3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мітка</w:t>
            </w:r>
          </w:p>
        </w:tc>
      </w:tr>
      <w:tr w:rsidR="009F4F13" w:rsidRPr="008C6A8E" w:rsidTr="00CE4D97">
        <w:trPr>
          <w:trHeight w:val="233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</w:tcPr>
          <w:p w:rsidR="009F4F13" w:rsidRPr="008C6A8E" w:rsidRDefault="009F4F13" w:rsidP="005A1A52">
            <w:pPr>
              <w:ind w:hanging="1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C6A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</w:tcBorders>
          </w:tcPr>
          <w:p w:rsidR="009F4F13" w:rsidRPr="000D3FAF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F13" w:rsidRPr="000D3FAF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</w:t>
            </w: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ерівник,</w:t>
            </w:r>
          </w:p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</w:tcPr>
          <w:p w:rsidR="009F4F13" w:rsidRPr="008C6A8E" w:rsidRDefault="009F4F13" w:rsidP="003A24AF">
            <w:pPr>
              <w:ind w:hanging="1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13" w:rsidRPr="008C6A8E" w:rsidTr="003A10D6">
        <w:trPr>
          <w:trHeight w:val="91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F4F13" w:rsidRPr="00D92166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упний інструктаж з безпеки життєдіяльності перед початком навчальних занять</w:t>
            </w:r>
            <w:r w:rsidRPr="008C6A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F4F13" w:rsidRPr="00CD1DEB" w:rsidRDefault="006138B5" w:rsidP="005A1A52">
            <w:pPr>
              <w:tabs>
                <w:tab w:val="left" w:pos="12116"/>
              </w:tabs>
              <w:spacing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9F4F13" w:rsidRPr="008C6A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D1D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р.</w:t>
            </w:r>
          </w:p>
          <w:p w:rsidR="009F4F13" w:rsidRPr="008C6A8E" w:rsidRDefault="009F4F13" w:rsidP="005A1A52">
            <w:pPr>
              <w:tabs>
                <w:tab w:val="left" w:pos="12116"/>
              </w:tabs>
              <w:spacing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/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F4F13" w:rsidRPr="008C6A8E" w:rsidRDefault="009F4F13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13" w:rsidRPr="008C6A8E" w:rsidTr="00742136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4F13" w:rsidRPr="008C6A8E" w:rsidRDefault="009F4F13" w:rsidP="00A3410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Єдиний день безпеки дорожнього рух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4F13" w:rsidRPr="00742136" w:rsidRDefault="009F4F13" w:rsidP="005A1A52">
            <w:pPr>
              <w:tabs>
                <w:tab w:val="left" w:pos="12116"/>
              </w:tabs>
              <w:spacing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3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D1D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р.</w:t>
            </w:r>
          </w:p>
        </w:tc>
        <w:tc>
          <w:tcPr>
            <w:tcW w:w="2128" w:type="dxa"/>
            <w:vMerge/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F4F13" w:rsidRPr="008C6A8E" w:rsidRDefault="009F4F13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13" w:rsidRPr="008C6A8E" w:rsidTr="003A10D6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Небезпека отруєння грибами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4F13" w:rsidRPr="00CD1DEB" w:rsidRDefault="008B2978" w:rsidP="005A1A52">
            <w:pPr>
              <w:tabs>
                <w:tab w:val="left" w:pos="12116"/>
              </w:tabs>
              <w:spacing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9F4F13" w:rsidRPr="008C6A8E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CD1D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р</w:t>
            </w:r>
          </w:p>
        </w:tc>
        <w:tc>
          <w:tcPr>
            <w:tcW w:w="2128" w:type="dxa"/>
            <w:vMerge/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F4F13" w:rsidRPr="008C6A8E" w:rsidRDefault="009F4F13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C7" w:rsidRPr="008C6A8E" w:rsidTr="003A10D6">
        <w:trPr>
          <w:trHeight w:val="5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8C10C7" w:rsidRPr="008C10C7" w:rsidRDefault="0098142C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C10C7" w:rsidRPr="00742136" w:rsidRDefault="008C10C7" w:rsidP="00742136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іда «Собака – це небезпечно»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C10C7" w:rsidRPr="008C10C7" w:rsidRDefault="008C10C7" w:rsidP="005A1A52">
            <w:pPr>
              <w:tabs>
                <w:tab w:val="left" w:pos="12116"/>
              </w:tabs>
              <w:spacing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 19р</w:t>
            </w:r>
          </w:p>
        </w:tc>
        <w:tc>
          <w:tcPr>
            <w:tcW w:w="2128" w:type="dxa"/>
          </w:tcPr>
          <w:p w:rsidR="008C10C7" w:rsidRPr="008C10C7" w:rsidRDefault="008C10C7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</w:tcPr>
          <w:p w:rsidR="008C10C7" w:rsidRPr="008C10C7" w:rsidRDefault="008C10C7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4F13" w:rsidRPr="008C6A8E" w:rsidTr="00CE4D97">
        <w:trPr>
          <w:trHeight w:val="412"/>
        </w:trPr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F4F13" w:rsidRPr="008C10C7" w:rsidRDefault="009F4F13" w:rsidP="00A3410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C10C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овтень</w:t>
            </w:r>
          </w:p>
        </w:tc>
        <w:tc>
          <w:tcPr>
            <w:tcW w:w="2128" w:type="dxa"/>
            <w:vMerge w:val="restart"/>
          </w:tcPr>
          <w:p w:rsidR="00C40827" w:rsidRPr="00C40827" w:rsidRDefault="00C40827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F4F13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370D9" w:rsidRPr="001370D9" w:rsidRDefault="001370D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F13" w:rsidRPr="008C10C7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F13" w:rsidRPr="008C10C7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F13" w:rsidRPr="00C40827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F13" w:rsidRPr="008C10C7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1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керівник,</w:t>
            </w:r>
          </w:p>
          <w:p w:rsidR="009F4F13" w:rsidRPr="008C10C7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10C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НВР </w:t>
            </w:r>
          </w:p>
          <w:p w:rsidR="009F4F13" w:rsidRPr="008C10C7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 w:val="restart"/>
          </w:tcPr>
          <w:p w:rsidR="009F4F13" w:rsidRPr="008C10C7" w:rsidRDefault="009F4F13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370D9" w:rsidRPr="008C6A8E" w:rsidTr="003A10D6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1370D9" w:rsidRPr="001370D9" w:rsidRDefault="004D3156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370D9" w:rsidRDefault="001370D9" w:rsidP="002C7AC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 знань з безпеки життєдіяльності з висвітленням основних правил поведінки:</w:t>
            </w:r>
          </w:p>
          <w:p w:rsidR="002C7ACB" w:rsidRPr="008C6A8E" w:rsidRDefault="002C7ACB" w:rsidP="002C7A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При виникненні пожежі;</w:t>
            </w:r>
          </w:p>
          <w:p w:rsidR="002C7ACB" w:rsidRPr="008C6A8E" w:rsidRDefault="002C7ACB" w:rsidP="002C7A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 час грози та сильного вітру;</w:t>
            </w:r>
          </w:p>
          <w:p w:rsidR="002C7ACB" w:rsidRPr="008C6A8E" w:rsidRDefault="002C7ACB" w:rsidP="002C7A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При виявленні розливу ртуті;</w:t>
            </w:r>
          </w:p>
          <w:p w:rsidR="002C7ACB" w:rsidRPr="008C6A8E" w:rsidRDefault="002C7ACB" w:rsidP="002C7A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користуванні предметами побутової хімії та піротехнічними засобами;</w:t>
            </w:r>
          </w:p>
          <w:p w:rsidR="002C7ACB" w:rsidRPr="008C6A8E" w:rsidRDefault="002C7ACB" w:rsidP="002C7A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При виявленні маловідомих предметів;</w:t>
            </w:r>
          </w:p>
          <w:p w:rsidR="002C7ACB" w:rsidRPr="002C7ACB" w:rsidRDefault="002C7ACB" w:rsidP="002C7ACB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спілкуванні з невідомими людьми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370D9" w:rsidRDefault="003535D6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67D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9.</w:t>
            </w:r>
            <w:r w:rsidR="008B2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4</w:t>
            </w:r>
            <w:r w:rsidR="006138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 w:rsidR="008B297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9</w:t>
            </w:r>
          </w:p>
        </w:tc>
        <w:tc>
          <w:tcPr>
            <w:tcW w:w="2128" w:type="dxa"/>
            <w:vMerge/>
          </w:tcPr>
          <w:p w:rsidR="001370D9" w:rsidRPr="00C40827" w:rsidRDefault="001370D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1370D9" w:rsidRPr="00C40827" w:rsidRDefault="001370D9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253614" w:rsidRPr="008C6A8E" w:rsidTr="003A10D6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253614" w:rsidRPr="00253614" w:rsidRDefault="00253614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253614" w:rsidRPr="002314BE" w:rsidRDefault="00253614" w:rsidP="001933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46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винний інструктаж з безпеки життєдіяльності перед початком осінніх канікул </w:t>
            </w:r>
            <w:r w:rsidRPr="00C468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оформленням в журналі реєстрації інструктажів з безпеки життєдіяльнос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614" w:rsidRPr="002314BE" w:rsidRDefault="003A10D6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 10. 19р.</w:t>
            </w:r>
          </w:p>
        </w:tc>
        <w:tc>
          <w:tcPr>
            <w:tcW w:w="2128" w:type="dxa"/>
            <w:vMerge/>
          </w:tcPr>
          <w:p w:rsidR="00253614" w:rsidRPr="002314BE" w:rsidRDefault="00253614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</w:tcPr>
          <w:p w:rsidR="00253614" w:rsidRPr="002314BE" w:rsidRDefault="00253614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40827" w:rsidRPr="008C6A8E" w:rsidTr="003A10D6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40827" w:rsidRPr="00C40827" w:rsidRDefault="00500EDB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40827" w:rsidRPr="003A10D6" w:rsidRDefault="00C40827" w:rsidP="001933C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икнення криміногенних ситуацій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40827" w:rsidRPr="000C1C5D" w:rsidRDefault="006138B5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C40827"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 w:rsid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3D6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A70F0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.</w:t>
            </w:r>
          </w:p>
        </w:tc>
        <w:tc>
          <w:tcPr>
            <w:tcW w:w="2128" w:type="dxa"/>
            <w:vMerge/>
          </w:tcPr>
          <w:p w:rsidR="00C40827" w:rsidRPr="000C1C5D" w:rsidRDefault="00C40827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</w:tcPr>
          <w:p w:rsidR="00C40827" w:rsidRPr="000C1C5D" w:rsidRDefault="00C40827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F4F13" w:rsidRPr="008C6A8E" w:rsidTr="003A10D6">
        <w:trPr>
          <w:trHeight w:val="8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F4F13" w:rsidRPr="00742136" w:rsidRDefault="00500EDB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bookmarkStart w:id="0" w:name="_GoBack"/>
            <w:bookmarkEnd w:id="0"/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ісячник цивільного захисту (інструктаж з правил поводження з отруйними і </w:t>
            </w:r>
            <w:r w:rsidR="002C7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бухонебезпечними  речовинами</w:t>
            </w: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4F13" w:rsidRPr="00253614" w:rsidRDefault="008B2978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253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53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F4F13"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</w:t>
            </w:r>
            <w:r w:rsidR="002536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</w:t>
            </w:r>
            <w:r w:rsidR="003D6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2128" w:type="dxa"/>
            <w:vMerge/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F4F13" w:rsidRPr="008C6A8E" w:rsidRDefault="009F4F13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13" w:rsidRPr="008C6A8E" w:rsidTr="003A10D6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9F4F13" w:rsidRPr="00C40827" w:rsidRDefault="004D3156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F4F13" w:rsidRPr="008C6A8E" w:rsidRDefault="001933C6" w:rsidP="003A24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Цивільного захист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F4F13" w:rsidRPr="003D6095" w:rsidRDefault="001933C6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3D60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р.</w:t>
            </w:r>
          </w:p>
        </w:tc>
        <w:tc>
          <w:tcPr>
            <w:tcW w:w="2128" w:type="dxa"/>
            <w:vMerge/>
          </w:tcPr>
          <w:p w:rsidR="009F4F13" w:rsidRPr="008C6A8E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9F4F13" w:rsidRPr="008C6A8E" w:rsidRDefault="009F4F13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1757" w:rsidRPr="008C6A8E" w:rsidTr="003A10D6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DE1757" w:rsidRPr="00C40827" w:rsidRDefault="001370D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1757" w:rsidRPr="001370D9" w:rsidRDefault="00DE1757" w:rsidP="00DE17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ий</w:t>
            </w:r>
            <w:r w:rsidRPr="00137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сіб</w:t>
            </w:r>
            <w:r w:rsidRPr="00137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ття</w:t>
            </w:r>
            <w:r w:rsidRPr="00137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ілактика</w:t>
            </w:r>
            <w:r w:rsidRPr="00137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Л</w:t>
            </w:r>
            <w:r w:rsidRPr="00137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фекції</w:t>
            </w:r>
            <w:r w:rsidRPr="001370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E1757" w:rsidRPr="00742136" w:rsidRDefault="00DE1757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2314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р</w:t>
            </w:r>
          </w:p>
        </w:tc>
        <w:tc>
          <w:tcPr>
            <w:tcW w:w="2128" w:type="dxa"/>
            <w:vMerge/>
          </w:tcPr>
          <w:p w:rsidR="00DE1757" w:rsidRPr="00DE1757" w:rsidRDefault="00DE1757" w:rsidP="005A1A5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DE1757" w:rsidRPr="00DE1757" w:rsidRDefault="00DE1757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63D0" w:rsidRPr="008C6A8E" w:rsidTr="00CE4D97">
        <w:trPr>
          <w:trHeight w:val="443"/>
        </w:trPr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</w:tcPr>
          <w:p w:rsidR="00AF63D0" w:rsidRPr="009F4F13" w:rsidRDefault="00AF63D0" w:rsidP="009F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F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стопад</w:t>
            </w:r>
          </w:p>
        </w:tc>
        <w:tc>
          <w:tcPr>
            <w:tcW w:w="21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63D0" w:rsidRPr="008C6A8E" w:rsidRDefault="00AF63D0" w:rsidP="009F4F1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AF63D0" w:rsidRPr="008C6A8E" w:rsidRDefault="00AF63D0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1DEB" w:rsidRPr="008C6A8E" w:rsidTr="003A10D6">
        <w:trPr>
          <w:trHeight w:val="6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CD1DEB" w:rsidRPr="008C6A8E" w:rsidRDefault="00CD1DEB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D1DEB" w:rsidRPr="008C6A8E" w:rsidRDefault="00CD1DEB" w:rsidP="00AF63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жежна безпека в зв’язку з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тком опалювального </w:t>
            </w:r>
            <w:r w:rsidRPr="004B4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зон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EB" w:rsidRPr="00CD1DEB" w:rsidRDefault="00DE5660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CD1D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р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D1DEB" w:rsidRPr="00CD1DEB" w:rsidRDefault="00CD1DEB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CD1DEB" w:rsidRPr="00CD1DEB" w:rsidRDefault="00CD1DEB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3D0" w:rsidRPr="008C6A8E" w:rsidTr="00742136">
        <w:trPr>
          <w:trHeight w:val="5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F63D0" w:rsidRPr="00CD1DEB" w:rsidRDefault="00CD1DEB" w:rsidP="00742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D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63D0" w:rsidRPr="00AF63D0" w:rsidRDefault="00AF63D0" w:rsidP="00AF63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жден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пеки учасників дорожнього руху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0" w:rsidRPr="00DE5660" w:rsidRDefault="00DE5660" w:rsidP="00C32A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AF63D0" w:rsidRPr="00DE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  <w:r w:rsidRPr="00DE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</w:t>
            </w:r>
            <w:r w:rsidR="00AF63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9р.</w:t>
            </w: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F63D0" w:rsidRPr="00DE5660" w:rsidRDefault="00AF63D0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івник,</w:t>
            </w:r>
          </w:p>
          <w:p w:rsidR="00AF63D0" w:rsidRPr="00DE5660" w:rsidRDefault="00AF63D0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НВР </w:t>
            </w: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AF63D0" w:rsidRPr="00DE5660" w:rsidRDefault="00AF63D0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79ED" w:rsidRPr="008C6A8E" w:rsidTr="00742136">
        <w:trPr>
          <w:trHeight w:val="14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279ED" w:rsidRPr="00D279ED" w:rsidRDefault="00D279ED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279ED" w:rsidRPr="0030247E" w:rsidRDefault="0030247E" w:rsidP="00AF63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ий</w:t>
            </w:r>
            <w:r w:rsidR="00D279ED" w:rsidRPr="00C46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аж з безпеки життєдіяльності перед початком осінніх канікул </w:t>
            </w:r>
            <w:r w:rsidR="00D279ED" w:rsidRPr="00C468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оформленням в журналі реєстрації інструктажів з безпеки життєдіяльності</w:t>
            </w:r>
            <w:r w:rsidR="00D279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ED" w:rsidRPr="00D279ED" w:rsidRDefault="0030247E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E5660" w:rsidRPr="00DE5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D279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1</w:t>
            </w:r>
            <w:r w:rsidR="00DE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9р.</w:t>
            </w:r>
          </w:p>
        </w:tc>
        <w:tc>
          <w:tcPr>
            <w:tcW w:w="21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ED" w:rsidRPr="00DE5660" w:rsidRDefault="00D279ED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D279ED" w:rsidRPr="00DE5660" w:rsidRDefault="00D279ED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F63D0" w:rsidRPr="008C6A8E" w:rsidTr="003A10D6">
        <w:trPr>
          <w:trHeight w:val="6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AF63D0" w:rsidRPr="00742136" w:rsidRDefault="00D279ED" w:rsidP="007421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63D0" w:rsidRPr="008C6A8E" w:rsidRDefault="00AF63D0" w:rsidP="00AF6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а на воді з появою першого льоду</w:t>
            </w:r>
            <w:r w:rsidR="00C4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Льодостав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3D0" w:rsidRPr="00AF63D0" w:rsidRDefault="00D279ED" w:rsidP="00C32AD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  <w:r w:rsidR="00C4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</w:t>
            </w:r>
            <w:r w:rsidR="00DE56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9р.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63D0" w:rsidRPr="00AF63D0" w:rsidRDefault="00AF63D0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AF63D0" w:rsidRPr="00AF63D0" w:rsidRDefault="00AF63D0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4F13" w:rsidRPr="008C6A8E" w:rsidTr="00CE4D97">
        <w:trPr>
          <w:trHeight w:val="486"/>
        </w:trPr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9F4F13" w:rsidRPr="00C46886" w:rsidRDefault="009F4F13" w:rsidP="00C82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688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рудень</w:t>
            </w:r>
          </w:p>
        </w:tc>
        <w:tc>
          <w:tcPr>
            <w:tcW w:w="21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4F13" w:rsidRPr="00C46886" w:rsidRDefault="009F4F13" w:rsidP="009F4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:rsidR="009F4F13" w:rsidRPr="00C46886" w:rsidRDefault="009F4F13" w:rsidP="009F4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D279ED" w:rsidRPr="008C6A8E" w:rsidTr="003A10D6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D279ED" w:rsidRPr="00C46886" w:rsidRDefault="00D279ED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D279ED" w:rsidRPr="008C6A8E" w:rsidRDefault="00D279ED" w:rsidP="00C82F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таж з правил пожежної безпеки під час Новорічних свят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ED" w:rsidRPr="00DE5660" w:rsidRDefault="00D279ED" w:rsidP="00C82F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DE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="00DE56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р.</w:t>
            </w:r>
          </w:p>
          <w:p w:rsidR="00D279ED" w:rsidRPr="008C6A8E" w:rsidRDefault="00D279ED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279ED" w:rsidRDefault="00D279ED" w:rsidP="00C82F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9ED" w:rsidRPr="008C6A8E" w:rsidRDefault="00D279ED" w:rsidP="00C82F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Кл. керівник,</w:t>
            </w:r>
          </w:p>
          <w:p w:rsidR="00D279ED" w:rsidRPr="008C6A8E" w:rsidRDefault="00D279ED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</w:tcBorders>
          </w:tcPr>
          <w:p w:rsidR="00D279ED" w:rsidRPr="008C6A8E" w:rsidRDefault="00D279ED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79ED" w:rsidRPr="008C6A8E" w:rsidTr="003A10D6">
        <w:trPr>
          <w:trHeight w:val="15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D279ED" w:rsidRPr="00C46886" w:rsidRDefault="00D279ED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6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279ED" w:rsidRPr="008C6A8E" w:rsidRDefault="00D279ED" w:rsidP="00C82F15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инний інструктаж з безпеки життєдіяльності перед початком зимових канікул </w:t>
            </w:r>
            <w:r w:rsidRPr="008C6A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 оформленням в журналі реєстрації інструктажів з безпеки життєдіяльності.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D279ED" w:rsidRPr="00742136" w:rsidRDefault="00DE5660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279ED" w:rsidRPr="008C6A8E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2314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19р.</w:t>
            </w:r>
          </w:p>
        </w:tc>
        <w:tc>
          <w:tcPr>
            <w:tcW w:w="2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ED" w:rsidRDefault="00D279ED" w:rsidP="00C82F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D279ED" w:rsidRPr="008C6A8E" w:rsidRDefault="00D279ED" w:rsidP="005A1A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4F13" w:rsidRPr="008C6A8E" w:rsidTr="00CE4D97">
        <w:trPr>
          <w:trHeight w:val="375"/>
        </w:trPr>
        <w:tc>
          <w:tcPr>
            <w:tcW w:w="6663" w:type="dxa"/>
            <w:gridSpan w:val="3"/>
            <w:tcBorders>
              <w:bottom w:val="nil"/>
              <w:right w:val="single" w:sz="4" w:space="0" w:color="auto"/>
            </w:tcBorders>
            <w:shd w:val="clear" w:color="auto" w:fill="DAEEF3" w:themeFill="accent5" w:themeFillTint="33"/>
          </w:tcPr>
          <w:p w:rsidR="009F4F13" w:rsidRPr="00C82F15" w:rsidRDefault="009F4F13" w:rsidP="00C82F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15">
              <w:rPr>
                <w:rFonts w:ascii="Times New Roman" w:hAnsi="Times New Roman" w:cs="Times New Roman"/>
                <w:b/>
                <w:sz w:val="24"/>
                <w:szCs w:val="24"/>
              </w:rPr>
              <w:t>Січень</w:t>
            </w:r>
          </w:p>
        </w:tc>
        <w:tc>
          <w:tcPr>
            <w:tcW w:w="21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4F13" w:rsidRPr="00C82F15" w:rsidRDefault="009F4F13" w:rsidP="009F4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:rsidR="009F4F13" w:rsidRPr="00C82F15" w:rsidRDefault="009F4F13" w:rsidP="009F4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F15" w:rsidRPr="008C6A8E" w:rsidTr="00742136">
        <w:trPr>
          <w:trHeight w:val="764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82F15" w:rsidRPr="008C6A8E" w:rsidRDefault="00C82F15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C82F15" w:rsidRPr="008C6A8E" w:rsidRDefault="00C82F15" w:rsidP="007421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ний інструктаж перед початком навчальних заня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15" w:rsidRPr="00742136" w:rsidRDefault="00914BCB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</w:t>
            </w:r>
            <w:r w:rsidR="00C82F15" w:rsidRPr="008C6A8E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2314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р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F15" w:rsidRPr="008C6A8E" w:rsidRDefault="00C82F15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 xml:space="preserve">Кл. </w:t>
            </w:r>
            <w:r w:rsidR="00914BCB" w:rsidRPr="008C6A8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ерівник,</w:t>
            </w:r>
          </w:p>
          <w:p w:rsidR="00C82F15" w:rsidRPr="008C6A8E" w:rsidRDefault="00C82F15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C82F15" w:rsidRPr="008C6A8E" w:rsidRDefault="00C82F15" w:rsidP="007421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4BE" w:rsidRPr="008C6A8E" w:rsidTr="00742136">
        <w:trPr>
          <w:trHeight w:val="42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2314BE" w:rsidRPr="002314BE" w:rsidRDefault="002314BE" w:rsidP="00C82F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2314BE" w:rsidRPr="008C6A8E" w:rsidRDefault="002314BE" w:rsidP="0074213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ий спосіб житт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14BE" w:rsidRPr="002314BE" w:rsidRDefault="002314BE" w:rsidP="00C82F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1.20р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14BE" w:rsidRPr="008C6A8E" w:rsidRDefault="002314BE" w:rsidP="00C82F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 xml:space="preserve">ЗДНВР 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2314BE" w:rsidRPr="008C6A8E" w:rsidRDefault="002314BE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F13" w:rsidRPr="008C6A8E" w:rsidTr="00742136">
        <w:trPr>
          <w:trHeight w:val="465"/>
        </w:trPr>
        <w:tc>
          <w:tcPr>
            <w:tcW w:w="6663" w:type="dxa"/>
            <w:gridSpan w:val="3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F4F13" w:rsidRPr="00C82F15" w:rsidRDefault="009F4F13" w:rsidP="00742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F15">
              <w:rPr>
                <w:rFonts w:ascii="Times New Roman" w:hAnsi="Times New Roman" w:cs="Times New Roman"/>
                <w:b/>
                <w:sz w:val="24"/>
                <w:szCs w:val="24"/>
              </w:rPr>
              <w:t>Лютий</w:t>
            </w:r>
          </w:p>
        </w:tc>
        <w:tc>
          <w:tcPr>
            <w:tcW w:w="212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4F13" w:rsidRPr="00C82F15" w:rsidRDefault="009F4F13" w:rsidP="00742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:rsidR="009F4F13" w:rsidRPr="00C82F15" w:rsidRDefault="009F4F13" w:rsidP="007421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2F15" w:rsidRPr="008C6A8E" w:rsidTr="00F47DAA">
        <w:trPr>
          <w:trHeight w:val="614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82F15" w:rsidRPr="008C6A8E" w:rsidRDefault="00C82F15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82F15" w:rsidRPr="008C6A8E" w:rsidRDefault="00C82F15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а на льоду(Льодохід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F15" w:rsidRPr="000C1C5D" w:rsidRDefault="000C1C5D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</w:t>
            </w:r>
            <w:r w:rsidR="00C82F15"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р.</w:t>
            </w:r>
          </w:p>
          <w:p w:rsidR="00C82F15" w:rsidRPr="000C1C5D" w:rsidRDefault="00C82F15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82F15" w:rsidRPr="000C1C5D" w:rsidRDefault="00C82F15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. </w:t>
            </w:r>
            <w:r w:rsidR="00914BCB"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івник,</w:t>
            </w:r>
          </w:p>
          <w:p w:rsidR="00C82F15" w:rsidRPr="000C1C5D" w:rsidRDefault="00C82F15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НВР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C82F15" w:rsidRPr="000C1C5D" w:rsidRDefault="00C82F15" w:rsidP="007421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C42CC" w:rsidRPr="008C6A8E" w:rsidTr="00F47DAA">
        <w:trPr>
          <w:trHeight w:val="646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42CC" w:rsidRPr="00EC42CC" w:rsidRDefault="00EC42CC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2CC" w:rsidRPr="008C6A8E" w:rsidRDefault="00EC42CC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структаж з правил поведінки під час стихійного лих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2CC" w:rsidRPr="00EC42CC" w:rsidRDefault="003A10D6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. 20р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2CC" w:rsidRPr="000C1C5D" w:rsidRDefault="00EC42CC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EC42CC" w:rsidRPr="000C1C5D" w:rsidRDefault="00EC42CC" w:rsidP="007421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14BCB" w:rsidRPr="008C6A8E" w:rsidTr="00742136">
        <w:trPr>
          <w:trHeight w:val="1230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14BCB" w:rsidRPr="00914BCB" w:rsidRDefault="00914BCB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14BCB" w:rsidRPr="00914BCB" w:rsidRDefault="00914BCB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торний</w:t>
            </w:r>
            <w:r w:rsidRPr="00C46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ктаж з безпеки життє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яльності перед початком зимових</w:t>
            </w:r>
            <w:r w:rsidRPr="00C468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ікул </w:t>
            </w:r>
            <w:r w:rsidRPr="00C4688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оформленням в журналі реєстрації інструктажів з безпеки життєдіяльност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4BCB" w:rsidRPr="00914BCB" w:rsidRDefault="003A10D6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914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</w:t>
            </w:r>
            <w:r w:rsid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р.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14BCB" w:rsidRPr="000C1C5D" w:rsidRDefault="00914BCB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івник,</w:t>
            </w:r>
          </w:p>
          <w:p w:rsidR="00914BCB" w:rsidRPr="00914BCB" w:rsidRDefault="00914BCB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НВР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914BCB" w:rsidRPr="00914BCB" w:rsidRDefault="00914BCB" w:rsidP="0074213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2349" w:rsidRPr="008C6A8E" w:rsidTr="00F47DAA">
        <w:trPr>
          <w:trHeight w:val="412"/>
        </w:trPr>
        <w:tc>
          <w:tcPr>
            <w:tcW w:w="426" w:type="dxa"/>
            <w:vMerge w:val="restart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852349" w:rsidRPr="00914BCB" w:rsidRDefault="0085234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2349" w:rsidRPr="00914BCB" w:rsidRDefault="0085234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52349" w:rsidRPr="000C1C5D" w:rsidRDefault="00852349" w:rsidP="0085234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128" w:type="dxa"/>
            <w:vMerge w:val="restart"/>
            <w:tcBorders>
              <w:right w:val="single" w:sz="4" w:space="0" w:color="auto"/>
            </w:tcBorders>
          </w:tcPr>
          <w:p w:rsidR="00852349" w:rsidRPr="000C1C5D" w:rsidRDefault="0085234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. керівник,</w:t>
            </w:r>
          </w:p>
        </w:tc>
        <w:tc>
          <w:tcPr>
            <w:tcW w:w="1416" w:type="dxa"/>
            <w:vMerge w:val="restart"/>
            <w:tcBorders>
              <w:left w:val="single" w:sz="4" w:space="0" w:color="auto"/>
            </w:tcBorders>
          </w:tcPr>
          <w:p w:rsidR="00852349" w:rsidRPr="000C1C5D" w:rsidRDefault="00852349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2349" w:rsidRPr="008C6A8E" w:rsidTr="00F47DAA">
        <w:trPr>
          <w:trHeight w:val="433"/>
        </w:trPr>
        <w:tc>
          <w:tcPr>
            <w:tcW w:w="426" w:type="dxa"/>
            <w:vMerge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852349" w:rsidRPr="000C1C5D" w:rsidRDefault="0085234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852349" w:rsidRPr="000C1C5D" w:rsidRDefault="00852349" w:rsidP="00A64C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а  безпека.</w:t>
            </w:r>
            <w:r w:rsidR="0030247E"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2349" w:rsidRPr="003D6095" w:rsidRDefault="0085234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914B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</w:t>
            </w:r>
            <w:r w:rsid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р.</w:t>
            </w:r>
          </w:p>
        </w:tc>
        <w:tc>
          <w:tcPr>
            <w:tcW w:w="2128" w:type="dxa"/>
            <w:vMerge/>
            <w:tcBorders>
              <w:right w:val="single" w:sz="4" w:space="0" w:color="auto"/>
            </w:tcBorders>
          </w:tcPr>
          <w:p w:rsidR="00852349" w:rsidRPr="008C6A8E" w:rsidRDefault="00852349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</w:tcBorders>
          </w:tcPr>
          <w:p w:rsidR="00852349" w:rsidRPr="008C6A8E" w:rsidRDefault="00852349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C87" w:rsidRPr="008C6A8E" w:rsidTr="00742136">
        <w:trPr>
          <w:trHeight w:val="330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A64C87" w:rsidRPr="00A64C87" w:rsidRDefault="00A64C87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4C87" w:rsidRPr="00742136" w:rsidRDefault="00A64C87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C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філактика ВІЛ – інфекції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64C87" w:rsidRPr="00B2696B" w:rsidRDefault="00B2696B" w:rsidP="00A64C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 03. 20р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A64C87" w:rsidRPr="008C6A8E" w:rsidRDefault="00A64C87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A64C87" w:rsidRPr="008C6A8E" w:rsidRDefault="00A64C87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412" w:rsidRPr="008C6A8E" w:rsidTr="00742136">
        <w:trPr>
          <w:trHeight w:val="410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B04412" w:rsidRPr="00B04412" w:rsidRDefault="00B04412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04412" w:rsidRPr="00B04412" w:rsidRDefault="00B04412" w:rsidP="00A64C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о потрібно знати про туберкульоз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04412" w:rsidRPr="00B04412" w:rsidRDefault="00B04412" w:rsidP="00A64C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3.20р.</w:t>
            </w:r>
          </w:p>
        </w:tc>
        <w:tc>
          <w:tcPr>
            <w:tcW w:w="2128" w:type="dxa"/>
            <w:tcBorders>
              <w:right w:val="single" w:sz="4" w:space="0" w:color="auto"/>
            </w:tcBorders>
          </w:tcPr>
          <w:p w:rsidR="00B04412" w:rsidRPr="00B04412" w:rsidRDefault="00B04412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left w:val="single" w:sz="4" w:space="0" w:color="auto"/>
            </w:tcBorders>
          </w:tcPr>
          <w:p w:rsidR="00B04412" w:rsidRPr="00B04412" w:rsidRDefault="00B04412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4F13" w:rsidRPr="008C6A8E" w:rsidTr="00CE4D97">
        <w:trPr>
          <w:trHeight w:val="420"/>
        </w:trPr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9F4F13" w:rsidRPr="009F4F13" w:rsidRDefault="009F4F13" w:rsidP="009F4F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4F13">
              <w:rPr>
                <w:rFonts w:ascii="Times New Roman" w:hAnsi="Times New Roman" w:cs="Times New Roman"/>
                <w:b/>
                <w:sz w:val="24"/>
                <w:szCs w:val="24"/>
              </w:rPr>
              <w:t>Квітень</w:t>
            </w:r>
          </w:p>
        </w:tc>
        <w:tc>
          <w:tcPr>
            <w:tcW w:w="2128" w:type="dxa"/>
            <w:tcBorders>
              <w:bottom w:val="nil"/>
              <w:right w:val="single" w:sz="4" w:space="0" w:color="auto"/>
            </w:tcBorders>
          </w:tcPr>
          <w:p w:rsidR="009F4F13" w:rsidRPr="008C6A8E" w:rsidRDefault="009F4F13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nil"/>
            </w:tcBorders>
          </w:tcPr>
          <w:p w:rsidR="009F4F13" w:rsidRPr="008C6A8E" w:rsidRDefault="009F4F13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96B" w:rsidRPr="008C6A8E" w:rsidTr="003A10D6">
        <w:trPr>
          <w:trHeight w:val="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B2696B" w:rsidRPr="00B2696B" w:rsidRDefault="00CE4D97" w:rsidP="00840120">
            <w:p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696B" w:rsidRPr="00980433" w:rsidRDefault="00B2696B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3F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а гігієна учня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696B" w:rsidRPr="00EC42CC" w:rsidRDefault="00B2696B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20р</w:t>
            </w:r>
            <w:r w:rsidR="00022E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</w:tcPr>
          <w:p w:rsidR="00B2696B" w:rsidRDefault="00B2696B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794" w:rsidRDefault="00AB0794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B2696B" w:rsidRPr="00EC42CC" w:rsidRDefault="00B2696B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22EA2" w:rsidRPr="008C6A8E" w:rsidTr="00742136">
        <w:trPr>
          <w:trHeight w:val="3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022EA2" w:rsidRPr="00022EA2" w:rsidRDefault="00CE4D97" w:rsidP="00840120">
            <w:p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22EA2" w:rsidRPr="00022EA2" w:rsidRDefault="00022EA2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іди з правил дорожнього  руху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22EA2" w:rsidRPr="00EC42CC" w:rsidRDefault="0008389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</w:t>
            </w:r>
            <w:r w:rsidR="00022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р</w:t>
            </w: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</w:tcPr>
          <w:p w:rsidR="00022EA2" w:rsidRPr="00022EA2" w:rsidRDefault="00022EA2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022EA2" w:rsidRPr="00EC42CC" w:rsidRDefault="00022EA2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F4F13" w:rsidRPr="008C6A8E" w:rsidTr="003A10D6">
        <w:trPr>
          <w:trHeight w:val="4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914BCB" w:rsidRPr="00742136" w:rsidRDefault="00022EA2" w:rsidP="00742136">
            <w:p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F4F13" w:rsidRPr="000D3FAF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D3F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uk-UA"/>
              </w:rPr>
              <w:t>Тиждень знань з безпеки життєдіяльності</w:t>
            </w:r>
            <w:r w:rsidRPr="000D3FA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висвітленням основних правил поведінки:</w:t>
            </w:r>
          </w:p>
          <w:p w:rsidR="009F4F13" w:rsidRPr="008C6A8E" w:rsidRDefault="009F4F13" w:rsidP="009F4F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В побуті;</w:t>
            </w:r>
          </w:p>
          <w:p w:rsidR="009F4F13" w:rsidRPr="008C6A8E" w:rsidRDefault="009F4F13" w:rsidP="009F4F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При експлуатації побутових електроприладів;</w:t>
            </w:r>
          </w:p>
          <w:p w:rsidR="009F4F13" w:rsidRPr="008C6A8E" w:rsidRDefault="009F4F13" w:rsidP="009F4F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На транспорті,автошляхах,залізниці;</w:t>
            </w:r>
          </w:p>
          <w:p w:rsidR="009F4F13" w:rsidRPr="008C6A8E" w:rsidRDefault="009F4F13" w:rsidP="009F4F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 час відпочинку на воді;</w:t>
            </w:r>
          </w:p>
          <w:p w:rsidR="009F4F13" w:rsidRPr="008C6A8E" w:rsidRDefault="009F4F13" w:rsidP="009F4F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 зустрічі з свійськими та дикими тваринами;</w:t>
            </w:r>
          </w:p>
          <w:p w:rsidR="009F4F13" w:rsidRPr="00742136" w:rsidRDefault="009F4F13" w:rsidP="009F4F1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д час подорожі до лісу;</w:t>
            </w:r>
            <w:r w:rsidR="002C7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2C7A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д час збирання (вживання) грибів та лікарських рослин;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F4F13" w:rsidRPr="003D6095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F13" w:rsidRPr="00EC42CC" w:rsidRDefault="0008389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4-10</w:t>
            </w:r>
            <w:r w:rsidR="009F4F13" w:rsidRPr="00EC4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</w:t>
            </w:r>
            <w:r w:rsidR="00022E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20р.</w:t>
            </w:r>
          </w:p>
          <w:p w:rsidR="009F4F13" w:rsidRPr="00EC42CC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F13" w:rsidRPr="00EC42CC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F13" w:rsidRPr="00EC42CC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F13" w:rsidRPr="00EC42CC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F4F13" w:rsidRPr="00EC42CC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</w:tcPr>
          <w:p w:rsidR="00C46886" w:rsidRDefault="00C46886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42136" w:rsidRDefault="00742136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4F13" w:rsidRPr="00EC42CC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керівник,</w:t>
            </w:r>
          </w:p>
          <w:p w:rsidR="009F4F13" w:rsidRPr="00EC42CC" w:rsidRDefault="009F4F13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НВР </w:t>
            </w:r>
          </w:p>
          <w:p w:rsidR="009F4F13" w:rsidRPr="00EC42CC" w:rsidRDefault="009F4F13" w:rsidP="005A1A5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9F4F13" w:rsidRPr="00EC42CC" w:rsidRDefault="009F4F13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96B" w:rsidRPr="008C6A8E" w:rsidTr="00742136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B2696B" w:rsidRPr="00B2696B" w:rsidRDefault="00B2696B" w:rsidP="00840120">
            <w:p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696B" w:rsidRPr="00742136" w:rsidRDefault="00B04412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 охорони праці.(13 -17</w:t>
            </w:r>
            <w:r w:rsidR="00B2696B"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вітня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696B" w:rsidRPr="00B2696B" w:rsidRDefault="00B04412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4.-17</w:t>
            </w:r>
            <w:r w:rsidR="00B269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. 20р.</w:t>
            </w: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</w:tcPr>
          <w:p w:rsidR="00B2696B" w:rsidRPr="00B2696B" w:rsidRDefault="00B2696B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B2696B" w:rsidRPr="00B2696B" w:rsidRDefault="00B2696B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B7431" w:rsidRPr="008C6A8E" w:rsidTr="00742136">
        <w:trPr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3B7431" w:rsidRPr="003B7431" w:rsidRDefault="00283125" w:rsidP="00840120">
            <w:p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3B7431" w:rsidRPr="0098142C" w:rsidRDefault="003B7431" w:rsidP="003B7431">
            <w:pPr>
              <w:pStyle w:val="a3"/>
              <w:spacing w:after="0" w:line="240" w:lineRule="auto"/>
              <w:ind w:left="45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14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винний інструктаж з безпеки життєдіяльності    перед початком весняних канікул</w:t>
            </w:r>
            <w:r w:rsidRPr="0098142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 оформленням в журналі реєстрації інструктажів з безпеки життєдіяльності</w:t>
            </w:r>
          </w:p>
          <w:p w:rsidR="003B7431" w:rsidRPr="003B7431" w:rsidRDefault="003B7431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B7431" w:rsidRPr="003B7431" w:rsidRDefault="003B7431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4.20р.</w:t>
            </w: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</w:tcPr>
          <w:p w:rsidR="003B7431" w:rsidRPr="003B7431" w:rsidRDefault="003B7431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3B7431" w:rsidRPr="003B7431" w:rsidRDefault="003B7431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2696B" w:rsidRPr="008C6A8E" w:rsidTr="00742136">
        <w:trPr>
          <w:trHeight w:val="4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B2696B" w:rsidRPr="00980433" w:rsidRDefault="00283125" w:rsidP="00840120">
            <w:pPr>
              <w:shd w:val="clear" w:color="auto" w:fill="CCC0D9" w:themeFill="accent4" w:themeFillTint="6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2696B" w:rsidRPr="008C6A8E" w:rsidRDefault="00980433" w:rsidP="00B2696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цивільного захист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2696B" w:rsidRPr="00B04412" w:rsidRDefault="00B04412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4. 20р.</w:t>
            </w:r>
          </w:p>
        </w:tc>
        <w:tc>
          <w:tcPr>
            <w:tcW w:w="2128" w:type="dxa"/>
            <w:tcBorders>
              <w:top w:val="nil"/>
              <w:right w:val="single" w:sz="4" w:space="0" w:color="auto"/>
            </w:tcBorders>
          </w:tcPr>
          <w:p w:rsidR="00B2696B" w:rsidRPr="00B2696B" w:rsidRDefault="00B2696B" w:rsidP="009F4F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</w:tcBorders>
          </w:tcPr>
          <w:p w:rsidR="00980433" w:rsidRPr="00B2696B" w:rsidRDefault="00980433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40120" w:rsidRPr="008C6A8E" w:rsidTr="00CE4D97">
        <w:trPr>
          <w:trHeight w:val="345"/>
        </w:trPr>
        <w:tc>
          <w:tcPr>
            <w:tcW w:w="666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840120" w:rsidRPr="00EC42CC" w:rsidRDefault="00840120" w:rsidP="009F4F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C42C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равень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980433" w:rsidRPr="00EC42CC" w:rsidRDefault="00980433" w:rsidP="005A1A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F4F13" w:rsidRPr="008C6A8E" w:rsidTr="003A10D6"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9F4F13" w:rsidRPr="00EC42CC" w:rsidRDefault="009F4F13" w:rsidP="009F4F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C42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F4F13" w:rsidRPr="00FA650A" w:rsidRDefault="005F745F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ждень безпеки дорожного руху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E4D97" w:rsidRDefault="00CE4D97" w:rsidP="009F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04.05.- </w:t>
            </w:r>
          </w:p>
          <w:p w:rsidR="009F4F13" w:rsidRPr="00742136" w:rsidRDefault="00CE4D97" w:rsidP="009F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</w:t>
            </w:r>
            <w:r w:rsidR="005F74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5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р.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9F4F13" w:rsidRPr="005F745F" w:rsidRDefault="009F4F13" w:rsidP="009F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. керівник,</w:t>
            </w:r>
          </w:p>
          <w:p w:rsidR="009F4F13" w:rsidRPr="00742136" w:rsidRDefault="009F4F13" w:rsidP="007421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ДНВР 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9F4F13" w:rsidRPr="005F745F" w:rsidRDefault="009F4F13" w:rsidP="005A1A52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82E50" w:rsidRPr="008C6A8E" w:rsidTr="00742136">
        <w:trPr>
          <w:trHeight w:val="4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C82E50" w:rsidRPr="00EC42CC" w:rsidRDefault="00C82E50" w:rsidP="009F4F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2E50" w:rsidRDefault="008727ED" w:rsidP="009F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безпека на воді ( за потребою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2E50" w:rsidRPr="00C82E50" w:rsidRDefault="008727ED" w:rsidP="009F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 20р.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82E50" w:rsidRPr="005F745F" w:rsidRDefault="00C82E50" w:rsidP="009F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82E50" w:rsidRPr="005F745F" w:rsidRDefault="00C82E50" w:rsidP="009F4F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C82E50" w:rsidRPr="008C6A8E" w:rsidTr="00742136">
        <w:trPr>
          <w:trHeight w:val="12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CCC0D9" w:themeFill="accent4" w:themeFillTint="66"/>
          </w:tcPr>
          <w:p w:rsidR="00C82E50" w:rsidRPr="00EC42CC" w:rsidRDefault="00124850" w:rsidP="009F4F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82E50" w:rsidRPr="008C6A8E" w:rsidRDefault="008727ED" w:rsidP="00C82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винний інструктаж з безпеки життєдіяльності    перед початком  літніх канікул </w:t>
            </w:r>
            <w:r w:rsidRPr="008C6A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 оформленням в журналі реєстрації інструктажів з БЖД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2E50" w:rsidRPr="00C82E50" w:rsidRDefault="00CE4D97" w:rsidP="009F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8727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05. 20р</w:t>
            </w:r>
          </w:p>
        </w:tc>
        <w:tc>
          <w:tcPr>
            <w:tcW w:w="2128" w:type="dxa"/>
            <w:tcBorders>
              <w:top w:val="single" w:sz="4" w:space="0" w:color="auto"/>
            </w:tcBorders>
          </w:tcPr>
          <w:p w:rsidR="00C82E50" w:rsidRPr="005F745F" w:rsidRDefault="00C82E50" w:rsidP="009F4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C82E50" w:rsidRPr="005F745F" w:rsidRDefault="00C82E50" w:rsidP="009F4F13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E80FC7" w:rsidRPr="008C6A8E" w:rsidTr="003A10D6">
        <w:trPr>
          <w:trHeight w:val="453"/>
        </w:trPr>
        <w:tc>
          <w:tcPr>
            <w:tcW w:w="426" w:type="dxa"/>
            <w:tcBorders>
              <w:left w:val="single" w:sz="4" w:space="0" w:color="auto"/>
            </w:tcBorders>
            <w:shd w:val="clear" w:color="auto" w:fill="CCC0D9" w:themeFill="accent4" w:themeFillTint="66"/>
          </w:tcPr>
          <w:p w:rsidR="00E80FC7" w:rsidRPr="005F745F" w:rsidRDefault="00283125" w:rsidP="005A1A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536" w:type="dxa"/>
          </w:tcPr>
          <w:p w:rsidR="00E80FC7" w:rsidRPr="004B463B" w:rsidRDefault="00EB3261" w:rsidP="00EB32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7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ільові</w:t>
            </w:r>
            <w:r w:rsidR="00E80FC7" w:rsidRPr="005F7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нструктажі з безпеки життєдіяльності у разі організації навчальних заходів (олімпіади </w:t>
            </w:r>
            <w:r w:rsidR="00E80FC7" w:rsidRPr="004B46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кскурсії, змагання,господарські роботи,тощо) </w:t>
            </w:r>
            <w:r w:rsidR="00E80FC7" w:rsidRPr="004B463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 оформленням в журналі реєстрації інструктажів з безпеки життєдіяльності.</w:t>
            </w:r>
          </w:p>
        </w:tc>
        <w:tc>
          <w:tcPr>
            <w:tcW w:w="1701" w:type="dxa"/>
          </w:tcPr>
          <w:p w:rsidR="00E80FC7" w:rsidRPr="008C6A8E" w:rsidRDefault="00E80FC7" w:rsidP="005A1A5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2128" w:type="dxa"/>
          </w:tcPr>
          <w:p w:rsidR="00E80FC7" w:rsidRPr="008C6A8E" w:rsidRDefault="00E80FC7" w:rsidP="005A1A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Кл. керівник,</w:t>
            </w:r>
          </w:p>
          <w:p w:rsidR="00E80FC7" w:rsidRPr="008C6A8E" w:rsidRDefault="00E80FC7" w:rsidP="007421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A8E">
              <w:rPr>
                <w:rFonts w:ascii="Times New Roman" w:hAnsi="Times New Roman" w:cs="Times New Roman"/>
                <w:sz w:val="24"/>
                <w:szCs w:val="24"/>
              </w:rPr>
              <w:t>ЗДНВР</w:t>
            </w:r>
          </w:p>
        </w:tc>
        <w:tc>
          <w:tcPr>
            <w:tcW w:w="1416" w:type="dxa"/>
          </w:tcPr>
          <w:p w:rsidR="00E80FC7" w:rsidRPr="008C6A8E" w:rsidRDefault="00E80FC7" w:rsidP="005A1A52">
            <w:p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0FC7" w:rsidRPr="002507AE" w:rsidRDefault="00E80FC7" w:rsidP="00E80FC7">
      <w:pPr>
        <w:spacing w:after="0" w:line="240" w:lineRule="auto"/>
        <w:ind w:left="7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D1B59" w:rsidRDefault="005D1B59"/>
    <w:sectPr w:rsidR="005D1B59" w:rsidSect="00742136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29D" w:rsidRDefault="00FC129D" w:rsidP="003A24AF">
      <w:pPr>
        <w:spacing w:after="0" w:line="240" w:lineRule="auto"/>
      </w:pPr>
      <w:r>
        <w:separator/>
      </w:r>
    </w:p>
  </w:endnote>
  <w:endnote w:type="continuationSeparator" w:id="0">
    <w:p w:rsidR="00FC129D" w:rsidRDefault="00FC129D" w:rsidP="003A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29D" w:rsidRDefault="00FC129D" w:rsidP="003A24AF">
      <w:pPr>
        <w:spacing w:after="0" w:line="240" w:lineRule="auto"/>
      </w:pPr>
      <w:r>
        <w:separator/>
      </w:r>
    </w:p>
  </w:footnote>
  <w:footnote w:type="continuationSeparator" w:id="0">
    <w:p w:rsidR="00FC129D" w:rsidRDefault="00FC129D" w:rsidP="003A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52460"/>
    <w:multiLevelType w:val="hybridMultilevel"/>
    <w:tmpl w:val="63C0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51CAD"/>
    <w:multiLevelType w:val="hybridMultilevel"/>
    <w:tmpl w:val="14A0B06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42BED"/>
    <w:multiLevelType w:val="hybridMultilevel"/>
    <w:tmpl w:val="8062BC4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FC7"/>
    <w:rsid w:val="00022EA2"/>
    <w:rsid w:val="00083893"/>
    <w:rsid w:val="000C1C5D"/>
    <w:rsid w:val="000D3FAF"/>
    <w:rsid w:val="000F018A"/>
    <w:rsid w:val="00124850"/>
    <w:rsid w:val="001370D9"/>
    <w:rsid w:val="00187B8F"/>
    <w:rsid w:val="001933C6"/>
    <w:rsid w:val="00207979"/>
    <w:rsid w:val="002314BE"/>
    <w:rsid w:val="00253614"/>
    <w:rsid w:val="00283125"/>
    <w:rsid w:val="002C7ACB"/>
    <w:rsid w:val="0030247E"/>
    <w:rsid w:val="003527C7"/>
    <w:rsid w:val="003535D6"/>
    <w:rsid w:val="003A10D6"/>
    <w:rsid w:val="003A24AF"/>
    <w:rsid w:val="003B7431"/>
    <w:rsid w:val="003D6095"/>
    <w:rsid w:val="003F6621"/>
    <w:rsid w:val="00466BCC"/>
    <w:rsid w:val="004B0FF4"/>
    <w:rsid w:val="004B463B"/>
    <w:rsid w:val="004D3156"/>
    <w:rsid w:val="00500EDB"/>
    <w:rsid w:val="00577A48"/>
    <w:rsid w:val="005D1B59"/>
    <w:rsid w:val="005E250C"/>
    <w:rsid w:val="005F745F"/>
    <w:rsid w:val="006138B5"/>
    <w:rsid w:val="006357F3"/>
    <w:rsid w:val="006915C8"/>
    <w:rsid w:val="006C25A7"/>
    <w:rsid w:val="00742136"/>
    <w:rsid w:val="007852BB"/>
    <w:rsid w:val="007D5A34"/>
    <w:rsid w:val="007E58DE"/>
    <w:rsid w:val="0080422A"/>
    <w:rsid w:val="00840120"/>
    <w:rsid w:val="00852349"/>
    <w:rsid w:val="008727ED"/>
    <w:rsid w:val="00873CF5"/>
    <w:rsid w:val="008B2978"/>
    <w:rsid w:val="008C10C7"/>
    <w:rsid w:val="008C6A8E"/>
    <w:rsid w:val="0091033C"/>
    <w:rsid w:val="00914BCB"/>
    <w:rsid w:val="009154DE"/>
    <w:rsid w:val="00950B84"/>
    <w:rsid w:val="00956265"/>
    <w:rsid w:val="0097747D"/>
    <w:rsid w:val="00980433"/>
    <w:rsid w:val="0098142C"/>
    <w:rsid w:val="009B7377"/>
    <w:rsid w:val="009F4F13"/>
    <w:rsid w:val="00A3410F"/>
    <w:rsid w:val="00A64C87"/>
    <w:rsid w:val="00A70F02"/>
    <w:rsid w:val="00A9467D"/>
    <w:rsid w:val="00AA13C2"/>
    <w:rsid w:val="00AB0794"/>
    <w:rsid w:val="00AF63D0"/>
    <w:rsid w:val="00B04412"/>
    <w:rsid w:val="00B2513C"/>
    <w:rsid w:val="00B2696B"/>
    <w:rsid w:val="00B37F2B"/>
    <w:rsid w:val="00B7671B"/>
    <w:rsid w:val="00BD3DEF"/>
    <w:rsid w:val="00BF1317"/>
    <w:rsid w:val="00C32AD6"/>
    <w:rsid w:val="00C40827"/>
    <w:rsid w:val="00C46886"/>
    <w:rsid w:val="00C77AD6"/>
    <w:rsid w:val="00C82E50"/>
    <w:rsid w:val="00C82F15"/>
    <w:rsid w:val="00CA4371"/>
    <w:rsid w:val="00CD1DEB"/>
    <w:rsid w:val="00CE4D97"/>
    <w:rsid w:val="00D279ED"/>
    <w:rsid w:val="00D44C09"/>
    <w:rsid w:val="00D67D44"/>
    <w:rsid w:val="00D92166"/>
    <w:rsid w:val="00DB4656"/>
    <w:rsid w:val="00DE1757"/>
    <w:rsid w:val="00DE5660"/>
    <w:rsid w:val="00E80FC7"/>
    <w:rsid w:val="00E916A0"/>
    <w:rsid w:val="00EB1C3D"/>
    <w:rsid w:val="00EB3261"/>
    <w:rsid w:val="00EC34A1"/>
    <w:rsid w:val="00EC42CC"/>
    <w:rsid w:val="00F47DAA"/>
    <w:rsid w:val="00F735B0"/>
    <w:rsid w:val="00F775E5"/>
    <w:rsid w:val="00F778C2"/>
    <w:rsid w:val="00F8541E"/>
    <w:rsid w:val="00FA650A"/>
    <w:rsid w:val="00FC129D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10A17"/>
  <w15:docId w15:val="{FEC64ADF-7E35-49B1-9206-D9A6E513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FC7"/>
    <w:rPr>
      <w:rFonts w:eastAsiaTheme="minorEastAsia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FC7"/>
    <w:pPr>
      <w:ind w:left="720"/>
      <w:contextualSpacing/>
    </w:pPr>
  </w:style>
  <w:style w:type="table" w:styleId="a4">
    <w:name w:val="Table Grid"/>
    <w:basedOn w:val="a1"/>
    <w:uiPriority w:val="59"/>
    <w:rsid w:val="00E80FC7"/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3A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24AF"/>
    <w:rPr>
      <w:rFonts w:eastAsiaTheme="minorEastAsia"/>
      <w:lang w:bidi="en-US"/>
    </w:rPr>
  </w:style>
  <w:style w:type="paragraph" w:styleId="a7">
    <w:name w:val="footer"/>
    <w:basedOn w:val="a"/>
    <w:link w:val="a8"/>
    <w:uiPriority w:val="99"/>
    <w:semiHidden/>
    <w:unhideWhenUsed/>
    <w:rsid w:val="003A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24AF"/>
    <w:rPr>
      <w:rFonts w:eastAsiaTheme="minorEastAsia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EB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1C3D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2954-31F6-477A-B908-8B16855B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 2013</dc:creator>
  <cp:lastModifiedBy>Альона</cp:lastModifiedBy>
  <cp:revision>41</cp:revision>
  <cp:lastPrinted>2019-09-25T12:04:00Z</cp:lastPrinted>
  <dcterms:created xsi:type="dcterms:W3CDTF">2013-07-30T08:03:00Z</dcterms:created>
  <dcterms:modified xsi:type="dcterms:W3CDTF">2019-10-22T06:36:00Z</dcterms:modified>
</cp:coreProperties>
</file>